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311" w:rsidRDefault="00D87311" w:rsidP="00D87311">
      <w:pPr>
        <w:pStyle w:val="NoSpacing"/>
        <w:jc w:val="both"/>
        <w:rPr>
          <w:sz w:val="36"/>
          <w:szCs w:val="36"/>
        </w:rPr>
      </w:pPr>
    </w:p>
    <w:p w:rsidR="00A11CC4" w:rsidRPr="00D87311" w:rsidRDefault="00D87311" w:rsidP="00182CEA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To claim a </w:t>
      </w:r>
      <w:r w:rsidR="00F220FC">
        <w:rPr>
          <w:sz w:val="36"/>
          <w:szCs w:val="36"/>
        </w:rPr>
        <w:t>Sussex County</w:t>
      </w:r>
      <w:r>
        <w:rPr>
          <w:sz w:val="36"/>
          <w:szCs w:val="36"/>
        </w:rPr>
        <w:t xml:space="preserve"> Record</w:t>
      </w:r>
    </w:p>
    <w:p w:rsidR="00182CEA" w:rsidRDefault="00182CEA" w:rsidP="00182CEA">
      <w:pPr>
        <w:pStyle w:val="NoSpacing"/>
        <w:rPr>
          <w:sz w:val="52"/>
          <w:szCs w:val="52"/>
        </w:rPr>
      </w:pPr>
      <w:r w:rsidRPr="00D87311">
        <w:rPr>
          <w:sz w:val="32"/>
          <w:szCs w:val="32"/>
        </w:rPr>
        <w:t>Please email</w:t>
      </w:r>
      <w:r w:rsidR="00D87311">
        <w:rPr>
          <w:sz w:val="32"/>
          <w:szCs w:val="32"/>
        </w:rPr>
        <w:t xml:space="preserve"> this form with the details as shown to</w:t>
      </w:r>
      <w:r>
        <w:rPr>
          <w:sz w:val="96"/>
          <w:szCs w:val="96"/>
        </w:rPr>
        <w:t xml:space="preserve"> </w:t>
      </w:r>
      <w:r w:rsidR="00F220FC" w:rsidRPr="00F220FC">
        <w:rPr>
          <w:rFonts w:ascii="Arial" w:hAnsi="Arial" w:cs="Arial"/>
          <w:color w:val="0070C0"/>
          <w:sz w:val="40"/>
          <w:szCs w:val="40"/>
          <w:shd w:val="clear" w:color="auto" w:fill="FFFFFF"/>
        </w:rPr>
        <w:t>swimming.entries@sussexswimming.org</w:t>
      </w:r>
      <w:r w:rsidRPr="00F220FC">
        <w:rPr>
          <w:color w:val="0070C0"/>
          <w:sz w:val="52"/>
          <w:szCs w:val="52"/>
        </w:rPr>
        <w:t xml:space="preserve"> </w:t>
      </w:r>
    </w:p>
    <w:p w:rsidR="00D87311" w:rsidRDefault="00D87311" w:rsidP="00182CEA">
      <w:pPr>
        <w:pStyle w:val="NoSpacing"/>
        <w:rPr>
          <w:sz w:val="32"/>
          <w:szCs w:val="32"/>
        </w:rPr>
      </w:pPr>
    </w:p>
    <w:p w:rsidR="00D87311" w:rsidRDefault="00D87311" w:rsidP="00D87311">
      <w:pPr>
        <w:pStyle w:val="NoSpacing"/>
        <w:jc w:val="left"/>
        <w:rPr>
          <w:sz w:val="32"/>
          <w:szCs w:val="32"/>
        </w:rPr>
      </w:pPr>
      <w:r>
        <w:rPr>
          <w:sz w:val="32"/>
          <w:szCs w:val="32"/>
        </w:rPr>
        <w:t>Swimmers Nam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ermStart w:id="1237738530" w:edGrp="everyone"/>
      <w:r>
        <w:rPr>
          <w:sz w:val="32"/>
          <w:szCs w:val="32"/>
        </w:rPr>
        <w:t xml:space="preserve">    </w:t>
      </w:r>
      <w:permEnd w:id="1237738530"/>
    </w:p>
    <w:p w:rsidR="00D87311" w:rsidRDefault="00D87311" w:rsidP="00D87311">
      <w:pPr>
        <w:pStyle w:val="NoSpacing"/>
        <w:jc w:val="left"/>
        <w:rPr>
          <w:sz w:val="32"/>
          <w:szCs w:val="32"/>
        </w:rPr>
      </w:pPr>
    </w:p>
    <w:p w:rsidR="00D87311" w:rsidRDefault="003106AA" w:rsidP="00D87311">
      <w:pPr>
        <w:pStyle w:val="NoSpacing"/>
        <w:jc w:val="left"/>
        <w:rPr>
          <w:sz w:val="32"/>
          <w:szCs w:val="32"/>
        </w:rPr>
      </w:pPr>
      <w:r>
        <w:rPr>
          <w:sz w:val="32"/>
          <w:szCs w:val="32"/>
        </w:rPr>
        <w:t>Club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87311">
        <w:rPr>
          <w:sz w:val="32"/>
          <w:szCs w:val="32"/>
        </w:rPr>
        <w:tab/>
      </w:r>
      <w:r w:rsidR="00D87311">
        <w:rPr>
          <w:sz w:val="32"/>
          <w:szCs w:val="32"/>
        </w:rPr>
        <w:tab/>
      </w:r>
      <w:r w:rsidR="00D87311">
        <w:rPr>
          <w:sz w:val="32"/>
          <w:szCs w:val="32"/>
        </w:rPr>
        <w:tab/>
      </w:r>
      <w:permStart w:id="1978140297" w:edGrp="everyone"/>
      <w:r w:rsidR="00D87311">
        <w:rPr>
          <w:sz w:val="32"/>
          <w:szCs w:val="32"/>
        </w:rPr>
        <w:t xml:space="preserve">    </w:t>
      </w:r>
      <w:permEnd w:id="1978140297"/>
    </w:p>
    <w:p w:rsidR="00D87311" w:rsidRDefault="00D87311" w:rsidP="00D87311">
      <w:pPr>
        <w:pStyle w:val="NoSpacing"/>
        <w:jc w:val="left"/>
        <w:rPr>
          <w:sz w:val="32"/>
          <w:szCs w:val="32"/>
        </w:rPr>
      </w:pPr>
    </w:p>
    <w:p w:rsidR="0051531E" w:rsidRDefault="0051531E" w:rsidP="00D87311">
      <w:pPr>
        <w:pStyle w:val="NoSpacing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Date of </w:t>
      </w:r>
      <w:r w:rsidR="003106AA">
        <w:rPr>
          <w:sz w:val="32"/>
          <w:szCs w:val="32"/>
        </w:rPr>
        <w:t>Birth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ermStart w:id="2063869029" w:edGrp="everyone"/>
      <w:r>
        <w:rPr>
          <w:sz w:val="32"/>
          <w:szCs w:val="32"/>
        </w:rPr>
        <w:t xml:space="preserve">    </w:t>
      </w:r>
      <w:permEnd w:id="2063869029"/>
    </w:p>
    <w:p w:rsidR="0051531E" w:rsidRDefault="0051531E" w:rsidP="00D87311">
      <w:pPr>
        <w:pStyle w:val="NoSpacing"/>
        <w:jc w:val="left"/>
        <w:rPr>
          <w:sz w:val="32"/>
          <w:szCs w:val="32"/>
        </w:rPr>
      </w:pPr>
    </w:p>
    <w:p w:rsidR="00F47CF1" w:rsidRDefault="003106AA" w:rsidP="00D87311">
      <w:pPr>
        <w:pStyle w:val="NoSpacing"/>
        <w:jc w:val="left"/>
        <w:rPr>
          <w:sz w:val="32"/>
          <w:szCs w:val="32"/>
        </w:rPr>
      </w:pPr>
      <w:r>
        <w:rPr>
          <w:sz w:val="32"/>
          <w:szCs w:val="32"/>
        </w:rPr>
        <w:t>Date of Swim</w:t>
      </w:r>
      <w:r w:rsidR="00F47CF1">
        <w:rPr>
          <w:sz w:val="32"/>
          <w:szCs w:val="32"/>
        </w:rPr>
        <w:tab/>
      </w:r>
      <w:r w:rsidR="00F47CF1">
        <w:rPr>
          <w:sz w:val="32"/>
          <w:szCs w:val="32"/>
        </w:rPr>
        <w:tab/>
      </w:r>
      <w:r w:rsidR="00F47CF1">
        <w:rPr>
          <w:sz w:val="32"/>
          <w:szCs w:val="32"/>
        </w:rPr>
        <w:tab/>
      </w:r>
      <w:permStart w:id="726930427" w:edGrp="everyone"/>
      <w:r w:rsidR="00F47CF1">
        <w:rPr>
          <w:sz w:val="32"/>
          <w:szCs w:val="32"/>
        </w:rPr>
        <w:t xml:space="preserve">    </w:t>
      </w:r>
      <w:permEnd w:id="726930427"/>
    </w:p>
    <w:p w:rsidR="00F47CF1" w:rsidRDefault="00F47CF1" w:rsidP="00D87311">
      <w:pPr>
        <w:pStyle w:val="NoSpacing"/>
        <w:jc w:val="left"/>
        <w:rPr>
          <w:sz w:val="32"/>
          <w:szCs w:val="32"/>
        </w:rPr>
      </w:pPr>
    </w:p>
    <w:p w:rsidR="00D87311" w:rsidRDefault="003106AA" w:rsidP="00D87311">
      <w:pPr>
        <w:pStyle w:val="NoSpacing"/>
        <w:jc w:val="left"/>
        <w:rPr>
          <w:sz w:val="32"/>
          <w:szCs w:val="32"/>
        </w:rPr>
      </w:pPr>
      <w:r>
        <w:rPr>
          <w:sz w:val="32"/>
          <w:szCs w:val="32"/>
        </w:rPr>
        <w:t>Age at Swim</w:t>
      </w:r>
      <w:r>
        <w:rPr>
          <w:sz w:val="32"/>
          <w:szCs w:val="32"/>
        </w:rPr>
        <w:tab/>
      </w:r>
      <w:r w:rsidR="00D87311">
        <w:rPr>
          <w:sz w:val="32"/>
          <w:szCs w:val="32"/>
        </w:rPr>
        <w:tab/>
      </w:r>
      <w:r w:rsidR="00D87311">
        <w:rPr>
          <w:sz w:val="32"/>
          <w:szCs w:val="32"/>
        </w:rPr>
        <w:tab/>
      </w:r>
      <w:permStart w:id="1109749979" w:edGrp="everyone"/>
      <w:r w:rsidR="00D87311">
        <w:rPr>
          <w:sz w:val="32"/>
          <w:szCs w:val="32"/>
        </w:rPr>
        <w:t xml:space="preserve">    </w:t>
      </w:r>
      <w:permEnd w:id="1109749979"/>
    </w:p>
    <w:p w:rsidR="00D87311" w:rsidRDefault="00D87311" w:rsidP="00D87311">
      <w:pPr>
        <w:pStyle w:val="NoSpacing"/>
        <w:jc w:val="left"/>
        <w:rPr>
          <w:sz w:val="32"/>
          <w:szCs w:val="32"/>
        </w:rPr>
      </w:pPr>
    </w:p>
    <w:p w:rsidR="00D87311" w:rsidRDefault="00D87311" w:rsidP="00D87311">
      <w:pPr>
        <w:pStyle w:val="NoSpacing"/>
        <w:jc w:val="left"/>
        <w:rPr>
          <w:sz w:val="32"/>
          <w:szCs w:val="32"/>
        </w:rPr>
      </w:pPr>
      <w:r>
        <w:rPr>
          <w:sz w:val="32"/>
          <w:szCs w:val="32"/>
        </w:rPr>
        <w:t>Even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ermStart w:id="894846404" w:edGrp="everyone"/>
      <w:r>
        <w:rPr>
          <w:sz w:val="32"/>
          <w:szCs w:val="32"/>
        </w:rPr>
        <w:t xml:space="preserve">    </w:t>
      </w:r>
      <w:permEnd w:id="894846404"/>
    </w:p>
    <w:p w:rsidR="00D87311" w:rsidRDefault="00D87311" w:rsidP="00D87311">
      <w:pPr>
        <w:pStyle w:val="NoSpacing"/>
        <w:jc w:val="left"/>
        <w:rPr>
          <w:sz w:val="32"/>
          <w:szCs w:val="32"/>
        </w:rPr>
      </w:pPr>
    </w:p>
    <w:p w:rsidR="00D87311" w:rsidRDefault="00D87311" w:rsidP="00D87311">
      <w:pPr>
        <w:pStyle w:val="NoSpacing"/>
        <w:jc w:val="left"/>
        <w:rPr>
          <w:sz w:val="32"/>
          <w:szCs w:val="32"/>
        </w:rPr>
      </w:pPr>
      <w:r>
        <w:rPr>
          <w:sz w:val="32"/>
          <w:szCs w:val="32"/>
        </w:rPr>
        <w:t>Time achieve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ermStart w:id="14050944" w:edGrp="everyone"/>
      <w:r>
        <w:rPr>
          <w:sz w:val="32"/>
          <w:szCs w:val="32"/>
        </w:rPr>
        <w:t xml:space="preserve">    </w:t>
      </w:r>
      <w:permStart w:id="560807343" w:edGrp="everyone"/>
      <w:permEnd w:id="14050944"/>
      <w:permEnd w:id="560807343"/>
    </w:p>
    <w:p w:rsidR="00D87311" w:rsidRDefault="00D87311" w:rsidP="00D87311">
      <w:pPr>
        <w:pStyle w:val="NoSpacing"/>
        <w:jc w:val="left"/>
        <w:rPr>
          <w:sz w:val="32"/>
          <w:szCs w:val="32"/>
        </w:rPr>
      </w:pPr>
    </w:p>
    <w:p w:rsidR="00D87311" w:rsidRPr="00D87311" w:rsidRDefault="00D87311" w:rsidP="00D87311">
      <w:pPr>
        <w:pStyle w:val="NoSpacing"/>
        <w:jc w:val="left"/>
        <w:rPr>
          <w:sz w:val="32"/>
          <w:szCs w:val="32"/>
        </w:rPr>
      </w:pPr>
      <w:r>
        <w:rPr>
          <w:sz w:val="32"/>
          <w:szCs w:val="32"/>
        </w:rPr>
        <w:t>Venu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ermStart w:id="1500255708" w:edGrp="everyone"/>
      <w:r>
        <w:rPr>
          <w:sz w:val="32"/>
          <w:szCs w:val="32"/>
        </w:rPr>
        <w:t xml:space="preserve">    </w:t>
      </w:r>
      <w:permEnd w:id="1500255708"/>
    </w:p>
    <w:p w:rsidR="00D87311" w:rsidRDefault="00D87311" w:rsidP="00182CEA">
      <w:pPr>
        <w:pStyle w:val="NoSpacing"/>
        <w:rPr>
          <w:sz w:val="32"/>
          <w:szCs w:val="32"/>
        </w:rPr>
      </w:pPr>
    </w:p>
    <w:p w:rsidR="003106AA" w:rsidRDefault="003106AA" w:rsidP="003106AA">
      <w:pPr>
        <w:pStyle w:val="NoSpacing"/>
        <w:jc w:val="left"/>
        <w:rPr>
          <w:sz w:val="32"/>
          <w:szCs w:val="32"/>
        </w:rPr>
      </w:pPr>
      <w:r>
        <w:rPr>
          <w:sz w:val="32"/>
          <w:szCs w:val="32"/>
        </w:rPr>
        <w:t>Course length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ermStart w:id="150558018" w:edGrp="everyone"/>
      <w:r>
        <w:rPr>
          <w:sz w:val="32"/>
          <w:szCs w:val="32"/>
        </w:rPr>
        <w:t xml:space="preserve">    </w:t>
      </w:r>
      <w:permEnd w:id="150558018"/>
    </w:p>
    <w:p w:rsidR="00D87311" w:rsidRDefault="00D87311" w:rsidP="00D87311">
      <w:pPr>
        <w:pStyle w:val="NoSpacing"/>
        <w:jc w:val="left"/>
        <w:rPr>
          <w:sz w:val="32"/>
          <w:szCs w:val="32"/>
        </w:rPr>
      </w:pPr>
    </w:p>
    <w:p w:rsidR="001E2C8B" w:rsidRDefault="001E2C8B" w:rsidP="00D87311">
      <w:pPr>
        <w:pStyle w:val="NoSpacing"/>
        <w:jc w:val="left"/>
        <w:rPr>
          <w:sz w:val="32"/>
          <w:szCs w:val="32"/>
        </w:rPr>
      </w:pPr>
      <w:r>
        <w:rPr>
          <w:sz w:val="32"/>
          <w:szCs w:val="32"/>
        </w:rPr>
        <w:t>Record U/14, U/16 Open</w:t>
      </w:r>
      <w:r>
        <w:rPr>
          <w:sz w:val="32"/>
          <w:szCs w:val="32"/>
        </w:rPr>
        <w:tab/>
      </w:r>
      <w:bookmarkStart w:id="0" w:name="_GoBack"/>
      <w:bookmarkEnd w:id="0"/>
      <w:permStart w:id="1475046479" w:edGrp="everyone"/>
      <w:r>
        <w:rPr>
          <w:sz w:val="32"/>
          <w:szCs w:val="32"/>
        </w:rPr>
        <w:t xml:space="preserve">    </w:t>
      </w:r>
      <w:permEnd w:id="1475046479"/>
      <w:r>
        <w:rPr>
          <w:sz w:val="32"/>
          <w:szCs w:val="32"/>
        </w:rPr>
        <w:t xml:space="preserve">  </w:t>
      </w:r>
    </w:p>
    <w:p w:rsidR="001E2C8B" w:rsidRDefault="001E2C8B" w:rsidP="00D87311">
      <w:pPr>
        <w:pStyle w:val="NoSpacing"/>
        <w:jc w:val="left"/>
        <w:rPr>
          <w:sz w:val="32"/>
          <w:szCs w:val="32"/>
        </w:rPr>
      </w:pPr>
    </w:p>
    <w:p w:rsidR="00182CEA" w:rsidRPr="00D87311" w:rsidRDefault="001E2C8B" w:rsidP="00D87311">
      <w:pPr>
        <w:pStyle w:val="NoSpacing"/>
        <w:jc w:val="left"/>
        <w:rPr>
          <w:sz w:val="32"/>
          <w:szCs w:val="32"/>
        </w:rPr>
      </w:pPr>
      <w:r>
        <w:rPr>
          <w:sz w:val="32"/>
          <w:szCs w:val="32"/>
        </w:rPr>
        <w:t>A</w:t>
      </w:r>
      <w:r w:rsidR="00D87311">
        <w:rPr>
          <w:sz w:val="32"/>
          <w:szCs w:val="32"/>
        </w:rPr>
        <w:t>n “e”</w:t>
      </w:r>
      <w:r w:rsidR="00182CEA" w:rsidRPr="00D87311">
        <w:rPr>
          <w:sz w:val="32"/>
          <w:szCs w:val="32"/>
        </w:rPr>
        <w:t xml:space="preserve"> certificate will be emailed </w:t>
      </w:r>
      <w:r w:rsidR="00D87311">
        <w:rPr>
          <w:sz w:val="32"/>
          <w:szCs w:val="32"/>
        </w:rPr>
        <w:t>back on confirmation of the record.</w:t>
      </w:r>
    </w:p>
    <w:p w:rsidR="00D87311" w:rsidRPr="00D87311" w:rsidRDefault="00D87311">
      <w:pPr>
        <w:pStyle w:val="NoSpacing"/>
        <w:rPr>
          <w:sz w:val="32"/>
          <w:szCs w:val="32"/>
        </w:rPr>
      </w:pPr>
    </w:p>
    <w:sectPr w:rsidR="00D87311" w:rsidRPr="00D87311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023" w:rsidRDefault="008D3023" w:rsidP="00F220FC">
      <w:pPr>
        <w:spacing w:after="0" w:line="240" w:lineRule="auto"/>
      </w:pPr>
      <w:r>
        <w:separator/>
      </w:r>
    </w:p>
  </w:endnote>
  <w:endnote w:type="continuationSeparator" w:id="0">
    <w:p w:rsidR="008D3023" w:rsidRDefault="008D3023" w:rsidP="00F22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023" w:rsidRDefault="008D3023" w:rsidP="00F220FC">
      <w:pPr>
        <w:spacing w:after="0" w:line="240" w:lineRule="auto"/>
      </w:pPr>
      <w:r>
        <w:separator/>
      </w:r>
    </w:p>
  </w:footnote>
  <w:footnote w:type="continuationSeparator" w:id="0">
    <w:p w:rsidR="008D3023" w:rsidRDefault="008D3023" w:rsidP="00F22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0FC" w:rsidRDefault="00F220FC">
    <w:pPr>
      <w:pStyle w:val="Header"/>
    </w:pPr>
    <w:r>
      <w:rPr>
        <w:noProof/>
        <w:lang w:eastAsia="en-GB"/>
      </w:rPr>
      <w:drawing>
        <wp:inline distT="0" distB="0" distL="0" distR="0">
          <wp:extent cx="895350" cy="1219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9A7"/>
    <w:rsid w:val="0000742D"/>
    <w:rsid w:val="00034EFD"/>
    <w:rsid w:val="000640EC"/>
    <w:rsid w:val="00064942"/>
    <w:rsid w:val="00064EEE"/>
    <w:rsid w:val="00066ECD"/>
    <w:rsid w:val="00067C45"/>
    <w:rsid w:val="00093F14"/>
    <w:rsid w:val="000A04A5"/>
    <w:rsid w:val="000A0E19"/>
    <w:rsid w:val="000B6A1A"/>
    <w:rsid w:val="000D4820"/>
    <w:rsid w:val="000D6EB8"/>
    <w:rsid w:val="000F7721"/>
    <w:rsid w:val="00104467"/>
    <w:rsid w:val="00105D13"/>
    <w:rsid w:val="00107D0E"/>
    <w:rsid w:val="00111708"/>
    <w:rsid w:val="00120F5B"/>
    <w:rsid w:val="00132EB2"/>
    <w:rsid w:val="00134687"/>
    <w:rsid w:val="00163305"/>
    <w:rsid w:val="00163D1D"/>
    <w:rsid w:val="00165FA0"/>
    <w:rsid w:val="00182CEA"/>
    <w:rsid w:val="00196959"/>
    <w:rsid w:val="001A22C3"/>
    <w:rsid w:val="001A3E29"/>
    <w:rsid w:val="001A660B"/>
    <w:rsid w:val="001B1110"/>
    <w:rsid w:val="001B1577"/>
    <w:rsid w:val="001C1948"/>
    <w:rsid w:val="001C22D9"/>
    <w:rsid w:val="001C31A6"/>
    <w:rsid w:val="001E04D9"/>
    <w:rsid w:val="001E1324"/>
    <w:rsid w:val="001E2C8B"/>
    <w:rsid w:val="001F2EFC"/>
    <w:rsid w:val="001F5954"/>
    <w:rsid w:val="001F7146"/>
    <w:rsid w:val="0021569A"/>
    <w:rsid w:val="00232467"/>
    <w:rsid w:val="002333D4"/>
    <w:rsid w:val="00233C3A"/>
    <w:rsid w:val="002340B9"/>
    <w:rsid w:val="00240731"/>
    <w:rsid w:val="002416C0"/>
    <w:rsid w:val="00242007"/>
    <w:rsid w:val="002459F8"/>
    <w:rsid w:val="00253877"/>
    <w:rsid w:val="0026155B"/>
    <w:rsid w:val="00261A68"/>
    <w:rsid w:val="00267731"/>
    <w:rsid w:val="002C15C8"/>
    <w:rsid w:val="002C4A5E"/>
    <w:rsid w:val="002D38BE"/>
    <w:rsid w:val="002D4DAE"/>
    <w:rsid w:val="002D5369"/>
    <w:rsid w:val="002D7AAE"/>
    <w:rsid w:val="002F5199"/>
    <w:rsid w:val="002F7665"/>
    <w:rsid w:val="003106AA"/>
    <w:rsid w:val="003163D1"/>
    <w:rsid w:val="00322554"/>
    <w:rsid w:val="0033473E"/>
    <w:rsid w:val="003444FD"/>
    <w:rsid w:val="0034510C"/>
    <w:rsid w:val="003619F2"/>
    <w:rsid w:val="003C1A70"/>
    <w:rsid w:val="003C1E2D"/>
    <w:rsid w:val="003D1F04"/>
    <w:rsid w:val="003D4DFB"/>
    <w:rsid w:val="003E2A10"/>
    <w:rsid w:val="003F087A"/>
    <w:rsid w:val="003F357D"/>
    <w:rsid w:val="003F5127"/>
    <w:rsid w:val="004159FC"/>
    <w:rsid w:val="004249ED"/>
    <w:rsid w:val="0043049D"/>
    <w:rsid w:val="00431327"/>
    <w:rsid w:val="00447CC9"/>
    <w:rsid w:val="00451490"/>
    <w:rsid w:val="00453726"/>
    <w:rsid w:val="00462828"/>
    <w:rsid w:val="004C7CF2"/>
    <w:rsid w:val="004D1F9D"/>
    <w:rsid w:val="004D25EA"/>
    <w:rsid w:val="004E4722"/>
    <w:rsid w:val="004F01DE"/>
    <w:rsid w:val="00502970"/>
    <w:rsid w:val="00503EF9"/>
    <w:rsid w:val="00510951"/>
    <w:rsid w:val="00511D90"/>
    <w:rsid w:val="0051531E"/>
    <w:rsid w:val="00520A6A"/>
    <w:rsid w:val="0054377A"/>
    <w:rsid w:val="005438CD"/>
    <w:rsid w:val="00547210"/>
    <w:rsid w:val="005531BB"/>
    <w:rsid w:val="00557DE9"/>
    <w:rsid w:val="00572683"/>
    <w:rsid w:val="00575696"/>
    <w:rsid w:val="0059479B"/>
    <w:rsid w:val="005B4DE0"/>
    <w:rsid w:val="005E0533"/>
    <w:rsid w:val="005E1A8B"/>
    <w:rsid w:val="005F0E62"/>
    <w:rsid w:val="005F1724"/>
    <w:rsid w:val="005F6117"/>
    <w:rsid w:val="0061200D"/>
    <w:rsid w:val="0061252B"/>
    <w:rsid w:val="00614830"/>
    <w:rsid w:val="0061539E"/>
    <w:rsid w:val="00616BD4"/>
    <w:rsid w:val="00620762"/>
    <w:rsid w:val="00625872"/>
    <w:rsid w:val="00626914"/>
    <w:rsid w:val="00641635"/>
    <w:rsid w:val="00661BAA"/>
    <w:rsid w:val="006723A3"/>
    <w:rsid w:val="00690696"/>
    <w:rsid w:val="006912F5"/>
    <w:rsid w:val="006C271E"/>
    <w:rsid w:val="006D144E"/>
    <w:rsid w:val="006D310A"/>
    <w:rsid w:val="006D4C5D"/>
    <w:rsid w:val="006E1453"/>
    <w:rsid w:val="006F57A7"/>
    <w:rsid w:val="006F71D0"/>
    <w:rsid w:val="00700824"/>
    <w:rsid w:val="00704EB5"/>
    <w:rsid w:val="0071079B"/>
    <w:rsid w:val="007155FD"/>
    <w:rsid w:val="007429A7"/>
    <w:rsid w:val="0076208A"/>
    <w:rsid w:val="007676B1"/>
    <w:rsid w:val="007A7596"/>
    <w:rsid w:val="007B024E"/>
    <w:rsid w:val="007B3DA6"/>
    <w:rsid w:val="007C0E64"/>
    <w:rsid w:val="007C5433"/>
    <w:rsid w:val="00803348"/>
    <w:rsid w:val="00804389"/>
    <w:rsid w:val="0082489B"/>
    <w:rsid w:val="00833D71"/>
    <w:rsid w:val="0083717F"/>
    <w:rsid w:val="008502DA"/>
    <w:rsid w:val="008514C6"/>
    <w:rsid w:val="0086127F"/>
    <w:rsid w:val="008A68FB"/>
    <w:rsid w:val="008B2462"/>
    <w:rsid w:val="008C63BC"/>
    <w:rsid w:val="008D3023"/>
    <w:rsid w:val="008F6C6C"/>
    <w:rsid w:val="009057C2"/>
    <w:rsid w:val="00906B60"/>
    <w:rsid w:val="0093378A"/>
    <w:rsid w:val="00942095"/>
    <w:rsid w:val="0094524F"/>
    <w:rsid w:val="009472C9"/>
    <w:rsid w:val="0096402A"/>
    <w:rsid w:val="0097565D"/>
    <w:rsid w:val="00981A03"/>
    <w:rsid w:val="009974D8"/>
    <w:rsid w:val="009B2372"/>
    <w:rsid w:val="009B3CD2"/>
    <w:rsid w:val="009C11DF"/>
    <w:rsid w:val="009C7A28"/>
    <w:rsid w:val="009D73BD"/>
    <w:rsid w:val="009E3E42"/>
    <w:rsid w:val="009E46F7"/>
    <w:rsid w:val="009F44B5"/>
    <w:rsid w:val="00A00436"/>
    <w:rsid w:val="00A11CC4"/>
    <w:rsid w:val="00A1314F"/>
    <w:rsid w:val="00A2432F"/>
    <w:rsid w:val="00A4331D"/>
    <w:rsid w:val="00A44B2F"/>
    <w:rsid w:val="00A451D0"/>
    <w:rsid w:val="00A47D14"/>
    <w:rsid w:val="00A5793D"/>
    <w:rsid w:val="00A600C2"/>
    <w:rsid w:val="00A710BE"/>
    <w:rsid w:val="00A77EE3"/>
    <w:rsid w:val="00A81C3B"/>
    <w:rsid w:val="00A84F66"/>
    <w:rsid w:val="00A941E7"/>
    <w:rsid w:val="00A94EE6"/>
    <w:rsid w:val="00AA5AA8"/>
    <w:rsid w:val="00AB29B7"/>
    <w:rsid w:val="00AC1308"/>
    <w:rsid w:val="00AC2275"/>
    <w:rsid w:val="00AC407D"/>
    <w:rsid w:val="00AD2205"/>
    <w:rsid w:val="00AD59D5"/>
    <w:rsid w:val="00AE772D"/>
    <w:rsid w:val="00AF01DD"/>
    <w:rsid w:val="00AF18D5"/>
    <w:rsid w:val="00AF32C7"/>
    <w:rsid w:val="00AF553A"/>
    <w:rsid w:val="00AF6FE5"/>
    <w:rsid w:val="00B074E0"/>
    <w:rsid w:val="00B106A3"/>
    <w:rsid w:val="00B1402C"/>
    <w:rsid w:val="00B14128"/>
    <w:rsid w:val="00B22411"/>
    <w:rsid w:val="00B24F94"/>
    <w:rsid w:val="00B373EB"/>
    <w:rsid w:val="00B4055D"/>
    <w:rsid w:val="00B43566"/>
    <w:rsid w:val="00B441E7"/>
    <w:rsid w:val="00B50F37"/>
    <w:rsid w:val="00B64214"/>
    <w:rsid w:val="00B76A0B"/>
    <w:rsid w:val="00B81211"/>
    <w:rsid w:val="00B81A85"/>
    <w:rsid w:val="00B87A23"/>
    <w:rsid w:val="00B94B5C"/>
    <w:rsid w:val="00BA080E"/>
    <w:rsid w:val="00BA2072"/>
    <w:rsid w:val="00BB57DD"/>
    <w:rsid w:val="00BC66CC"/>
    <w:rsid w:val="00BD105D"/>
    <w:rsid w:val="00BD633C"/>
    <w:rsid w:val="00BE460B"/>
    <w:rsid w:val="00BE5C59"/>
    <w:rsid w:val="00C02DF7"/>
    <w:rsid w:val="00C06E9F"/>
    <w:rsid w:val="00C25C5E"/>
    <w:rsid w:val="00C4176D"/>
    <w:rsid w:val="00C41AA3"/>
    <w:rsid w:val="00C45363"/>
    <w:rsid w:val="00C46168"/>
    <w:rsid w:val="00C50C4D"/>
    <w:rsid w:val="00C62EAA"/>
    <w:rsid w:val="00C7220E"/>
    <w:rsid w:val="00C77D9A"/>
    <w:rsid w:val="00C84CFA"/>
    <w:rsid w:val="00C9387D"/>
    <w:rsid w:val="00CA1649"/>
    <w:rsid w:val="00CA1AD1"/>
    <w:rsid w:val="00CA230F"/>
    <w:rsid w:val="00CA5C0F"/>
    <w:rsid w:val="00CA7735"/>
    <w:rsid w:val="00CB021D"/>
    <w:rsid w:val="00CB5B63"/>
    <w:rsid w:val="00CB757B"/>
    <w:rsid w:val="00CC2024"/>
    <w:rsid w:val="00CD7B88"/>
    <w:rsid w:val="00CE3D6A"/>
    <w:rsid w:val="00CE60A0"/>
    <w:rsid w:val="00CE794A"/>
    <w:rsid w:val="00CF37F6"/>
    <w:rsid w:val="00D00268"/>
    <w:rsid w:val="00D02C64"/>
    <w:rsid w:val="00D07D9C"/>
    <w:rsid w:val="00D1199F"/>
    <w:rsid w:val="00D2567E"/>
    <w:rsid w:val="00D309F1"/>
    <w:rsid w:val="00D50AA1"/>
    <w:rsid w:val="00D56A66"/>
    <w:rsid w:val="00D5708F"/>
    <w:rsid w:val="00D57D32"/>
    <w:rsid w:val="00D6199A"/>
    <w:rsid w:val="00D818BE"/>
    <w:rsid w:val="00D87311"/>
    <w:rsid w:val="00D94BD0"/>
    <w:rsid w:val="00D96BC9"/>
    <w:rsid w:val="00DA0B7E"/>
    <w:rsid w:val="00DA6403"/>
    <w:rsid w:val="00DA7D58"/>
    <w:rsid w:val="00DC09F5"/>
    <w:rsid w:val="00DC162A"/>
    <w:rsid w:val="00DD6A83"/>
    <w:rsid w:val="00DD7245"/>
    <w:rsid w:val="00DE76D6"/>
    <w:rsid w:val="00DE7A00"/>
    <w:rsid w:val="00DF7680"/>
    <w:rsid w:val="00E00528"/>
    <w:rsid w:val="00E21E6B"/>
    <w:rsid w:val="00E272ED"/>
    <w:rsid w:val="00E45143"/>
    <w:rsid w:val="00E530D7"/>
    <w:rsid w:val="00E576C1"/>
    <w:rsid w:val="00E60C44"/>
    <w:rsid w:val="00E65088"/>
    <w:rsid w:val="00E65E2D"/>
    <w:rsid w:val="00E66F05"/>
    <w:rsid w:val="00E672F5"/>
    <w:rsid w:val="00E71361"/>
    <w:rsid w:val="00E83188"/>
    <w:rsid w:val="00E83538"/>
    <w:rsid w:val="00E8520B"/>
    <w:rsid w:val="00E85A45"/>
    <w:rsid w:val="00E93CD2"/>
    <w:rsid w:val="00EB3F3F"/>
    <w:rsid w:val="00EC7581"/>
    <w:rsid w:val="00EF54F9"/>
    <w:rsid w:val="00EF5ACB"/>
    <w:rsid w:val="00F146F2"/>
    <w:rsid w:val="00F15699"/>
    <w:rsid w:val="00F17763"/>
    <w:rsid w:val="00F220FC"/>
    <w:rsid w:val="00F231EC"/>
    <w:rsid w:val="00F23B4C"/>
    <w:rsid w:val="00F47CF1"/>
    <w:rsid w:val="00F67D1B"/>
    <w:rsid w:val="00F85D4E"/>
    <w:rsid w:val="00F9346B"/>
    <w:rsid w:val="00FA1C38"/>
    <w:rsid w:val="00FD4676"/>
    <w:rsid w:val="00FD528C"/>
    <w:rsid w:val="00FE316D"/>
    <w:rsid w:val="00FE454A"/>
    <w:rsid w:val="00FF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69FC8"/>
  <w15:docId w15:val="{F09F095B-65F7-44CB-9930-D4397B7ED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120" w:lineRule="auto"/>
        <w:jc w:val="center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2CE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82C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20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0FC"/>
  </w:style>
  <w:style w:type="paragraph" w:styleId="Footer">
    <w:name w:val="footer"/>
    <w:basedOn w:val="Normal"/>
    <w:link w:val="FooterChar"/>
    <w:uiPriority w:val="99"/>
    <w:unhideWhenUsed/>
    <w:rsid w:val="00F220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BB943-A5D9-4B71-8AE3-813890A0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9</Words>
  <Characters>340</Characters>
  <Application>Microsoft Office Word</Application>
  <DocSecurity>8</DocSecurity>
  <Lines>2</Lines>
  <Paragraphs>1</Paragraphs>
  <ScaleCrop>false</ScaleCrop>
  <Company>Microsoft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</dc:creator>
  <cp:keywords/>
  <dc:description/>
  <cp:lastModifiedBy>brian Smith</cp:lastModifiedBy>
  <cp:revision>12</cp:revision>
  <dcterms:created xsi:type="dcterms:W3CDTF">2015-05-04T15:41:00Z</dcterms:created>
  <dcterms:modified xsi:type="dcterms:W3CDTF">2016-07-26T14:35:00Z</dcterms:modified>
</cp:coreProperties>
</file>